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AF" w:rsidRPr="004B35F6" w:rsidRDefault="00B71584" w:rsidP="00DE6EAF">
      <w:pPr>
        <w:jc w:val="center"/>
        <w:rPr>
          <w:rStyle w:val="a3"/>
          <w:b w:val="0"/>
          <w:sz w:val="20"/>
          <w:szCs w:val="20"/>
        </w:rPr>
      </w:pPr>
      <w:r w:rsidRPr="004B35F6">
        <w:rPr>
          <w:rStyle w:val="a3"/>
          <w:sz w:val="20"/>
          <w:szCs w:val="20"/>
        </w:rPr>
        <w:t>С</w:t>
      </w:r>
      <w:r w:rsidR="00DE6EAF" w:rsidRPr="004B35F6">
        <w:rPr>
          <w:rStyle w:val="a3"/>
          <w:sz w:val="20"/>
          <w:szCs w:val="20"/>
        </w:rPr>
        <w:t>ведения</w:t>
      </w:r>
    </w:p>
    <w:p w:rsidR="004B35F6" w:rsidRPr="004B35F6" w:rsidRDefault="00DE6EAF" w:rsidP="004B35F6">
      <w:pPr>
        <w:jc w:val="center"/>
        <w:rPr>
          <w:b/>
          <w:sz w:val="20"/>
          <w:szCs w:val="20"/>
          <w:u w:val="single"/>
          <w:vertAlign w:val="superscript"/>
        </w:rPr>
      </w:pPr>
      <w:r w:rsidRPr="004B35F6">
        <w:rPr>
          <w:rStyle w:val="a3"/>
          <w:sz w:val="20"/>
          <w:szCs w:val="20"/>
        </w:rPr>
        <w:t xml:space="preserve">о доходах, </w:t>
      </w:r>
      <w:bookmarkStart w:id="0" w:name="_GoBack"/>
      <w:bookmarkEnd w:id="0"/>
      <w:r w:rsidRPr="004B35F6">
        <w:rPr>
          <w:rStyle w:val="a3"/>
          <w:sz w:val="20"/>
          <w:szCs w:val="20"/>
        </w:rPr>
        <w:t>об имуществе и обязательствах имущественного характера,</w:t>
      </w:r>
      <w:r w:rsidR="00363BD9" w:rsidRPr="004B35F6">
        <w:rPr>
          <w:rStyle w:val="a3"/>
          <w:sz w:val="20"/>
          <w:szCs w:val="20"/>
        </w:rPr>
        <w:br/>
      </w:r>
      <w:r w:rsidR="004B35F6" w:rsidRPr="004B35F6">
        <w:rPr>
          <w:b/>
          <w:sz w:val="20"/>
          <w:szCs w:val="20"/>
        </w:rPr>
        <w:t xml:space="preserve">руководителей государственных учреждений Санкт-Петербурга, подведомственных </w:t>
      </w:r>
      <w:r w:rsidR="004B35F6" w:rsidRPr="004B35F6">
        <w:rPr>
          <w:b/>
          <w:sz w:val="20"/>
          <w:szCs w:val="20"/>
          <w:u w:val="single"/>
        </w:rPr>
        <w:t>Управлению ветеринарии Санкт-Петербурга,</w:t>
      </w:r>
    </w:p>
    <w:p w:rsidR="00DE6EAF" w:rsidRPr="004B35F6" w:rsidRDefault="004B35F6" w:rsidP="004B35F6">
      <w:pPr>
        <w:jc w:val="center"/>
        <w:rPr>
          <w:rStyle w:val="a3"/>
          <w:sz w:val="20"/>
          <w:szCs w:val="20"/>
        </w:rPr>
      </w:pPr>
      <w:r w:rsidRPr="004B35F6">
        <w:rPr>
          <w:b/>
          <w:sz w:val="20"/>
          <w:szCs w:val="20"/>
        </w:rPr>
        <w:t xml:space="preserve">а также их супруг (супругов) и несовершеннолетних детей  </w:t>
      </w:r>
    </w:p>
    <w:p w:rsidR="00DE6EAF" w:rsidRPr="004B35F6" w:rsidRDefault="00DE6EAF" w:rsidP="00DE6EAF">
      <w:pPr>
        <w:jc w:val="center"/>
        <w:rPr>
          <w:rStyle w:val="a3"/>
          <w:sz w:val="20"/>
          <w:szCs w:val="20"/>
        </w:rPr>
      </w:pPr>
      <w:r w:rsidRPr="004B35F6">
        <w:rPr>
          <w:rStyle w:val="a3"/>
          <w:sz w:val="20"/>
          <w:szCs w:val="20"/>
        </w:rPr>
        <w:t>за отчетный период с 1 января 20</w:t>
      </w:r>
      <w:r w:rsidR="00EA577C" w:rsidRPr="004B35F6">
        <w:rPr>
          <w:rStyle w:val="a3"/>
          <w:sz w:val="20"/>
          <w:szCs w:val="20"/>
        </w:rPr>
        <w:t>20</w:t>
      </w:r>
      <w:r w:rsidRPr="004B35F6">
        <w:rPr>
          <w:rStyle w:val="a3"/>
          <w:sz w:val="20"/>
          <w:szCs w:val="20"/>
        </w:rPr>
        <w:t xml:space="preserve"> года по 31 декабря 20</w:t>
      </w:r>
      <w:r w:rsidR="00EA577C" w:rsidRPr="004B35F6">
        <w:rPr>
          <w:rStyle w:val="a3"/>
          <w:sz w:val="20"/>
          <w:szCs w:val="20"/>
        </w:rPr>
        <w:t>20</w:t>
      </w:r>
      <w:r w:rsidRPr="004B35F6">
        <w:rPr>
          <w:rStyle w:val="a3"/>
          <w:sz w:val="20"/>
          <w:szCs w:val="20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p w:rsidR="00D7792C" w:rsidRDefault="00D7792C" w:rsidP="00453C63">
      <w:pPr>
        <w:pStyle w:val="ad"/>
        <w:ind w:firstLine="709"/>
        <w:jc w:val="both"/>
      </w:pPr>
    </w:p>
    <w:tbl>
      <w:tblPr>
        <w:tblStyle w:val="a7"/>
        <w:tblW w:w="157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"/>
        <w:gridCol w:w="1559"/>
        <w:gridCol w:w="2694"/>
        <w:gridCol w:w="1134"/>
        <w:gridCol w:w="1417"/>
        <w:gridCol w:w="709"/>
        <w:gridCol w:w="1276"/>
        <w:gridCol w:w="992"/>
        <w:gridCol w:w="850"/>
        <w:gridCol w:w="1134"/>
        <w:gridCol w:w="1560"/>
        <w:gridCol w:w="1984"/>
      </w:tblGrid>
      <w:tr w:rsidR="00D7792C" w:rsidRPr="00B36A33" w:rsidTr="00D7792C">
        <w:tc>
          <w:tcPr>
            <w:tcW w:w="397" w:type="dxa"/>
            <w:vMerge w:val="restart"/>
          </w:tcPr>
          <w:p w:rsidR="00D7792C" w:rsidRPr="00E33D7E" w:rsidRDefault="00D7792C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D7792C" w:rsidRPr="00E33D7E" w:rsidRDefault="00D7792C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559" w:type="dxa"/>
            <w:vMerge w:val="restart"/>
          </w:tcPr>
          <w:p w:rsidR="00D7792C" w:rsidRPr="00E33D7E" w:rsidRDefault="00D7792C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694" w:type="dxa"/>
            <w:vMerge w:val="restart"/>
          </w:tcPr>
          <w:p w:rsidR="00D7792C" w:rsidRPr="00E33D7E" w:rsidRDefault="00D7792C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D7792C" w:rsidRDefault="00D7792C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ъекты недвижимости, находящиеся </w:t>
            </w:r>
          </w:p>
          <w:p w:rsidR="00D7792C" w:rsidRPr="00E33D7E" w:rsidRDefault="00D7792C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собственности</w:t>
            </w:r>
          </w:p>
        </w:tc>
        <w:tc>
          <w:tcPr>
            <w:tcW w:w="2976" w:type="dxa"/>
            <w:gridSpan w:val="3"/>
          </w:tcPr>
          <w:p w:rsidR="00D7792C" w:rsidRPr="00E33D7E" w:rsidRDefault="00D7792C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D7792C" w:rsidRPr="00B36A33" w:rsidRDefault="00D7792C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560" w:type="dxa"/>
            <w:vMerge w:val="restart"/>
          </w:tcPr>
          <w:p w:rsidR="00D7792C" w:rsidRPr="00E33D7E" w:rsidRDefault="00D7792C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D7792C" w:rsidRPr="00E33D7E" w:rsidRDefault="00D7792C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984" w:type="dxa"/>
            <w:vMerge w:val="restart"/>
          </w:tcPr>
          <w:p w:rsidR="00D7792C" w:rsidRPr="00E33D7E" w:rsidRDefault="00D7792C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</w:tr>
      <w:tr w:rsidR="00D7792C" w:rsidRPr="00B36A33" w:rsidTr="00D7792C">
        <w:tc>
          <w:tcPr>
            <w:tcW w:w="397" w:type="dxa"/>
            <w:vMerge/>
          </w:tcPr>
          <w:p w:rsidR="00D7792C" w:rsidRPr="00B36A33" w:rsidRDefault="00D7792C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792C" w:rsidRPr="00B36A33" w:rsidRDefault="00D7792C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D7792C" w:rsidRPr="00B36A33" w:rsidRDefault="00D7792C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792C" w:rsidRPr="00E33D7E" w:rsidRDefault="00D7792C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D7792C" w:rsidRPr="00E33D7E" w:rsidRDefault="00D7792C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D7792C" w:rsidRPr="00E33D7E" w:rsidRDefault="00D7792C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1276" w:type="dxa"/>
          </w:tcPr>
          <w:p w:rsidR="00D7792C" w:rsidRPr="00E33D7E" w:rsidRDefault="00D7792C" w:rsidP="00ED358E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E33D7E">
              <w:rPr>
                <w:sz w:val="16"/>
                <w:szCs w:val="16"/>
              </w:rPr>
              <w:t>располо</w:t>
            </w:r>
            <w:r>
              <w:rPr>
                <w:sz w:val="16"/>
                <w:szCs w:val="16"/>
              </w:rPr>
              <w:t>-</w:t>
            </w:r>
            <w:r w:rsidRPr="00E33D7E">
              <w:rPr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D7792C" w:rsidRPr="00E33D7E" w:rsidRDefault="00D7792C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D7792C" w:rsidRPr="00E33D7E" w:rsidRDefault="00D7792C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1134" w:type="dxa"/>
          </w:tcPr>
          <w:p w:rsidR="00D7792C" w:rsidRPr="00E33D7E" w:rsidRDefault="00D7792C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560" w:type="dxa"/>
            <w:vMerge/>
          </w:tcPr>
          <w:p w:rsidR="00D7792C" w:rsidRPr="00B36A33" w:rsidRDefault="00D7792C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7792C" w:rsidRPr="00B36A33" w:rsidRDefault="00D7792C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7792C" w:rsidRPr="00B36A33" w:rsidTr="00D7792C">
        <w:trPr>
          <w:trHeight w:val="267"/>
        </w:trPr>
        <w:tc>
          <w:tcPr>
            <w:tcW w:w="397" w:type="dxa"/>
            <w:vMerge w:val="restart"/>
          </w:tcPr>
          <w:p w:rsidR="00D7792C" w:rsidRPr="00B36A33" w:rsidRDefault="00D7792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7792C" w:rsidRPr="00D11647" w:rsidRDefault="00D7792C" w:rsidP="004B35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ичканев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  <w:tc>
          <w:tcPr>
            <w:tcW w:w="2694" w:type="dxa"/>
            <w:vMerge w:val="restart"/>
          </w:tcPr>
          <w:p w:rsidR="00D7792C" w:rsidRPr="00ED358E" w:rsidRDefault="00D7792C" w:rsidP="00D7792C">
            <w:pPr>
              <w:pStyle w:val="ad"/>
              <w:jc w:val="center"/>
              <w:rPr>
                <w:sz w:val="16"/>
                <w:szCs w:val="16"/>
              </w:rPr>
            </w:pPr>
            <w:r w:rsidRPr="00ED358E">
              <w:rPr>
                <w:sz w:val="16"/>
                <w:szCs w:val="16"/>
              </w:rPr>
              <w:t xml:space="preserve">начальник Санкт-Петербургского государственного бюджетного учреждения «Санкт-Петербургская городская станция по борьбе </w:t>
            </w:r>
            <w:r>
              <w:rPr>
                <w:sz w:val="16"/>
                <w:szCs w:val="16"/>
              </w:rPr>
              <w:br/>
            </w:r>
            <w:r w:rsidRPr="00ED358E">
              <w:rPr>
                <w:sz w:val="16"/>
                <w:szCs w:val="16"/>
              </w:rPr>
              <w:t>с болезнями животных»</w:t>
            </w:r>
          </w:p>
        </w:tc>
        <w:tc>
          <w:tcPr>
            <w:tcW w:w="1134" w:type="dxa"/>
          </w:tcPr>
          <w:p w:rsidR="00D7792C" w:rsidRPr="00B36A33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792C" w:rsidRPr="00B36A33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7792C" w:rsidRPr="00B36A33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</w:tc>
        <w:tc>
          <w:tcPr>
            <w:tcW w:w="1276" w:type="dxa"/>
          </w:tcPr>
          <w:p w:rsidR="00D7792C" w:rsidRPr="00B36A33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D7792C" w:rsidRPr="00B36A33" w:rsidRDefault="00D7792C" w:rsidP="00BD5AA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</w:tcPr>
          <w:p w:rsidR="00D7792C" w:rsidRPr="00B36A33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7792C" w:rsidRPr="00B36A33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7792C" w:rsidRPr="00B36A33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vMerge w:val="restart"/>
          </w:tcPr>
          <w:p w:rsidR="00D7792C" w:rsidRPr="00B36A33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6747,51</w:t>
            </w:r>
          </w:p>
        </w:tc>
      </w:tr>
      <w:tr w:rsidR="00D7792C" w:rsidRPr="00B36A33" w:rsidTr="00D7792C">
        <w:trPr>
          <w:trHeight w:val="272"/>
        </w:trPr>
        <w:tc>
          <w:tcPr>
            <w:tcW w:w="397" w:type="dxa"/>
            <w:vMerge/>
          </w:tcPr>
          <w:p w:rsidR="00D7792C" w:rsidRPr="00B36A33" w:rsidRDefault="00D7792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792C" w:rsidRDefault="00D7792C" w:rsidP="00190010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D7792C" w:rsidRPr="00ED358E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792C" w:rsidRPr="00B36A33" w:rsidRDefault="00D7792C" w:rsidP="00E23A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792C" w:rsidRPr="00B36A33" w:rsidRDefault="00D7792C" w:rsidP="00E23A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7792C" w:rsidRPr="00B36A33" w:rsidRDefault="00D7792C" w:rsidP="00E23A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  <w:tc>
          <w:tcPr>
            <w:tcW w:w="1276" w:type="dxa"/>
          </w:tcPr>
          <w:p w:rsidR="00D7792C" w:rsidRPr="00B36A33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D7792C" w:rsidRPr="00B36A33" w:rsidRDefault="00D7792C" w:rsidP="00BD5AA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7792C" w:rsidRPr="00B36A33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792C" w:rsidRPr="00B36A33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7792C" w:rsidRPr="00B36A33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7792C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7792C" w:rsidRPr="00B36A33" w:rsidTr="00D7792C">
        <w:trPr>
          <w:trHeight w:val="378"/>
        </w:trPr>
        <w:tc>
          <w:tcPr>
            <w:tcW w:w="397" w:type="dxa"/>
            <w:vMerge/>
          </w:tcPr>
          <w:p w:rsidR="00D7792C" w:rsidRPr="00B36A33" w:rsidRDefault="00D7792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792C" w:rsidRDefault="00D7792C" w:rsidP="00190010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D7792C" w:rsidRPr="00ED358E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792C" w:rsidRPr="00B36A33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792C" w:rsidRPr="00B36A33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7792C" w:rsidRPr="00B36A33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276" w:type="dxa"/>
          </w:tcPr>
          <w:p w:rsidR="00D7792C" w:rsidRPr="00B36A33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D7792C" w:rsidRPr="00B36A33" w:rsidRDefault="00D7792C" w:rsidP="00BD5AA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7792C" w:rsidRPr="00B36A33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792C" w:rsidRPr="00B36A33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7792C" w:rsidRPr="00B36A33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7792C" w:rsidRDefault="00D7792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87" w:rsidRDefault="00533887" w:rsidP="00026614">
      <w:r>
        <w:separator/>
      </w:r>
    </w:p>
  </w:endnote>
  <w:endnote w:type="continuationSeparator" w:id="0">
    <w:p w:rsidR="00533887" w:rsidRDefault="00533887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87" w:rsidRDefault="00533887" w:rsidP="00026614">
      <w:r>
        <w:separator/>
      </w:r>
    </w:p>
  </w:footnote>
  <w:footnote w:type="continuationSeparator" w:id="0">
    <w:p w:rsidR="00533887" w:rsidRDefault="00533887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533887" w:rsidRDefault="00533887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EC1398">
          <w:rPr>
            <w:noProof/>
            <w:sz w:val="20"/>
            <w:szCs w:val="20"/>
          </w:rPr>
          <w:t>6</w:t>
        </w:r>
        <w:r w:rsidRPr="003F54FD">
          <w:rPr>
            <w:sz w:val="20"/>
            <w:szCs w:val="20"/>
          </w:rPr>
          <w:fldChar w:fldCharType="end"/>
        </w:r>
      </w:p>
    </w:sdtContent>
  </w:sdt>
  <w:p w:rsidR="00533887" w:rsidRPr="002B1F7B" w:rsidRDefault="00533887">
    <w:pPr>
      <w:pStyle w:val="a8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2EE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0DA4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58C6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0AAE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32B"/>
    <w:rsid w:val="00044933"/>
    <w:rsid w:val="00044A6C"/>
    <w:rsid w:val="00044F5E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7F5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34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21"/>
    <w:rsid w:val="000D48D5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C38"/>
    <w:rsid w:val="00107E6C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0AC"/>
    <w:rsid w:val="001331FB"/>
    <w:rsid w:val="00133244"/>
    <w:rsid w:val="00133A08"/>
    <w:rsid w:val="00133EF7"/>
    <w:rsid w:val="00134C54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A9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B8A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254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5D6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AFF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025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0CB"/>
    <w:rsid w:val="001E61AF"/>
    <w:rsid w:val="001E63C9"/>
    <w:rsid w:val="001E673C"/>
    <w:rsid w:val="001E6775"/>
    <w:rsid w:val="001E6E16"/>
    <w:rsid w:val="001E6FDF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08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0ECE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483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42B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4B0"/>
    <w:rsid w:val="002A7C32"/>
    <w:rsid w:val="002A7E13"/>
    <w:rsid w:val="002B0147"/>
    <w:rsid w:val="002B0515"/>
    <w:rsid w:val="002B0681"/>
    <w:rsid w:val="002B1052"/>
    <w:rsid w:val="002B12F4"/>
    <w:rsid w:val="002B1F7B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246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1BD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5C7D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149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AA3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6BFA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556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AD6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913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77DF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689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5B56"/>
    <w:rsid w:val="003C64EA"/>
    <w:rsid w:val="003C69AD"/>
    <w:rsid w:val="003C75A5"/>
    <w:rsid w:val="003D0037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C4E"/>
    <w:rsid w:val="003D7DB9"/>
    <w:rsid w:val="003E0013"/>
    <w:rsid w:val="003E08BC"/>
    <w:rsid w:val="003E0AA3"/>
    <w:rsid w:val="003E0DD0"/>
    <w:rsid w:val="003E1863"/>
    <w:rsid w:val="003E1CC4"/>
    <w:rsid w:val="003E2090"/>
    <w:rsid w:val="003E2D8D"/>
    <w:rsid w:val="003E41B9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594"/>
    <w:rsid w:val="00416AE9"/>
    <w:rsid w:val="00416EFE"/>
    <w:rsid w:val="00417648"/>
    <w:rsid w:val="00417661"/>
    <w:rsid w:val="0041767A"/>
    <w:rsid w:val="004176C7"/>
    <w:rsid w:val="00420488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8FD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644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5EDE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BD9"/>
    <w:rsid w:val="00460E32"/>
    <w:rsid w:val="00461166"/>
    <w:rsid w:val="004612CA"/>
    <w:rsid w:val="004615C9"/>
    <w:rsid w:val="004620E2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12B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600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5E1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0DE8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9D2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5F6"/>
    <w:rsid w:val="004B3B6C"/>
    <w:rsid w:val="004B3C67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9EB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039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887"/>
    <w:rsid w:val="00533E77"/>
    <w:rsid w:val="005341C6"/>
    <w:rsid w:val="005342AA"/>
    <w:rsid w:val="0053469C"/>
    <w:rsid w:val="00535562"/>
    <w:rsid w:val="00535968"/>
    <w:rsid w:val="00535A1C"/>
    <w:rsid w:val="00535ADA"/>
    <w:rsid w:val="0053685B"/>
    <w:rsid w:val="005370C0"/>
    <w:rsid w:val="0053793F"/>
    <w:rsid w:val="00537F38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4EDE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17E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581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8778C"/>
    <w:rsid w:val="00587A60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B34"/>
    <w:rsid w:val="00595DDF"/>
    <w:rsid w:val="0059625D"/>
    <w:rsid w:val="005964E2"/>
    <w:rsid w:val="00596E8D"/>
    <w:rsid w:val="00596FAC"/>
    <w:rsid w:val="005970AE"/>
    <w:rsid w:val="005A0133"/>
    <w:rsid w:val="005A020B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7B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6AF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92B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5CD5"/>
    <w:rsid w:val="006167EB"/>
    <w:rsid w:val="00616C70"/>
    <w:rsid w:val="00617980"/>
    <w:rsid w:val="00617C11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15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14C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707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160"/>
    <w:rsid w:val="0064752A"/>
    <w:rsid w:val="0064798B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78B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A3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86E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6B9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1F"/>
    <w:rsid w:val="00722068"/>
    <w:rsid w:val="00722734"/>
    <w:rsid w:val="007227BA"/>
    <w:rsid w:val="007227E1"/>
    <w:rsid w:val="007228CD"/>
    <w:rsid w:val="007229FD"/>
    <w:rsid w:val="00723792"/>
    <w:rsid w:val="00723E4A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3D97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E9F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C2D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9793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1BBE"/>
    <w:rsid w:val="007A2015"/>
    <w:rsid w:val="007A239F"/>
    <w:rsid w:val="007A2838"/>
    <w:rsid w:val="007A2A17"/>
    <w:rsid w:val="007A2F17"/>
    <w:rsid w:val="007A2F1E"/>
    <w:rsid w:val="007A4E0E"/>
    <w:rsid w:val="007A51BC"/>
    <w:rsid w:val="007A52AD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27E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5F2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B4F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08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4792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0B8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DDB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486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A7C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3A7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6A2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227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50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05DF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0A4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3FDA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1AA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20E"/>
    <w:rsid w:val="00993FBB"/>
    <w:rsid w:val="009944B7"/>
    <w:rsid w:val="00994A19"/>
    <w:rsid w:val="0099503E"/>
    <w:rsid w:val="009956EC"/>
    <w:rsid w:val="00995ABC"/>
    <w:rsid w:val="00995DE0"/>
    <w:rsid w:val="009961AC"/>
    <w:rsid w:val="0099657E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4BA6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3CF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2E2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7C6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6BD1"/>
    <w:rsid w:val="00A47311"/>
    <w:rsid w:val="00A47314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C06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4F62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3A0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4C23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11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1F5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26"/>
    <w:rsid w:val="00B46F6D"/>
    <w:rsid w:val="00B472D4"/>
    <w:rsid w:val="00B47BAD"/>
    <w:rsid w:val="00B47DC2"/>
    <w:rsid w:val="00B47EE0"/>
    <w:rsid w:val="00B504C5"/>
    <w:rsid w:val="00B5055A"/>
    <w:rsid w:val="00B515E0"/>
    <w:rsid w:val="00B51939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8BC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6CFB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AA2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3CEF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2F1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14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92C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62D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875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440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ED2"/>
    <w:rsid w:val="00E35FA6"/>
    <w:rsid w:val="00E36318"/>
    <w:rsid w:val="00E36C60"/>
    <w:rsid w:val="00E37555"/>
    <w:rsid w:val="00E37A4E"/>
    <w:rsid w:val="00E37BAC"/>
    <w:rsid w:val="00E37FFA"/>
    <w:rsid w:val="00E400D9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B94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A65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398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58E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4DC4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D5F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0E8C"/>
    <w:rsid w:val="00F4113B"/>
    <w:rsid w:val="00F41408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5B72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063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66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3A0"/>
    <w:rsid w:val="00F71995"/>
    <w:rsid w:val="00F720BA"/>
    <w:rsid w:val="00F722B5"/>
    <w:rsid w:val="00F726A5"/>
    <w:rsid w:val="00F72902"/>
    <w:rsid w:val="00F72C24"/>
    <w:rsid w:val="00F72D01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91B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12F56-D808-4573-8B2C-3426FF8B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8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7T12:50:00Z</dcterms:created>
  <dcterms:modified xsi:type="dcterms:W3CDTF">2021-05-27T13:37:00Z</dcterms:modified>
</cp:coreProperties>
</file>